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EC259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я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08020B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08020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uk-UA"/>
        </w:rPr>
        <w:t>верес</w:t>
      </w:r>
      <w:r w:rsidR="002B77A2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8020B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дес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751B8" w:rsidRPr="003C28F8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751B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751B8" w:rsidRPr="00226848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751B8" w:rsidRPr="00986BEB" w:rsidRDefault="002A0B94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751B8" w:rsidRPr="003D078D" w:rsidTr="00B66C09">
        <w:tc>
          <w:tcPr>
            <w:tcW w:w="2463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751B8" w:rsidRPr="00986BEB" w:rsidRDefault="003C28F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751B8" w:rsidRPr="00986BEB" w:rsidRDefault="00E751B8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751B8" w:rsidRPr="00986BEB" w:rsidRDefault="00CB0459" w:rsidP="00B66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E751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08020B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деся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C28F8" w:rsidRPr="00573B40" w:rsidTr="003C28F8">
        <w:tc>
          <w:tcPr>
            <w:tcW w:w="9889" w:type="dxa"/>
            <w:gridSpan w:val="5"/>
          </w:tcPr>
          <w:p w:rsidR="003C28F8" w:rsidRPr="00AF083C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C28F8" w:rsidRPr="00573B40" w:rsidTr="003C28F8">
        <w:tc>
          <w:tcPr>
            <w:tcW w:w="1809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C28F8" w:rsidRPr="00573B40" w:rsidRDefault="003C28F8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3C28F8" w:rsidRPr="00573B40" w:rsidTr="003C28F8">
        <w:tc>
          <w:tcPr>
            <w:tcW w:w="9889" w:type="dxa"/>
            <w:gridSpan w:val="5"/>
          </w:tcPr>
          <w:p w:rsidR="003C28F8" w:rsidRPr="00A01761" w:rsidRDefault="002E4850" w:rsidP="003C28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ламент </w:t>
            </w:r>
            <w:r w:rsidR="003C2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.</w:t>
            </w:r>
          </w:p>
        </w:tc>
      </w:tr>
    </w:tbl>
    <w:p w:rsidR="003C28F8" w:rsidRDefault="003C28F8" w:rsidP="003C28F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C28F8" w:rsidRPr="003C28F8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C28F8" w:rsidRPr="00226848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C28F8" w:rsidRPr="003D078D" w:rsidTr="003C28F8"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C28F8" w:rsidRPr="00986BEB" w:rsidRDefault="003C28F8" w:rsidP="003C2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C28F8" w:rsidRDefault="003C28F8" w:rsidP="003C28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573B40" w:rsidRDefault="00E751B8" w:rsidP="003C28F8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F54BA1" w:rsidRDefault="00F54BA1" w:rsidP="001D44A2">
      <w:pPr>
        <w:jc w:val="both"/>
        <w:rPr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Про інформацію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4BA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Головного управління Національної поліції в Сумській області про стан боротьби зі злочинністю та охорони публічного порядку на території району</w:t>
      </w:r>
      <w:r>
        <w:rPr>
          <w:sz w:val="24"/>
          <w:szCs w:val="24"/>
          <w:lang w:val="uk-UA"/>
        </w:rPr>
        <w:t>»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  <w:r w:rsidR="00F54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Default="00F54BA1" w:rsidP="00F54B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5A69" w:rsidRDefault="00345A6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Pr="00F54BA1" w:rsidRDefault="00B66C09" w:rsidP="00B66C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4BA1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за </w:t>
      </w:r>
      <w:r w:rsidR="00F54BA1" w:rsidRPr="00F54B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4BA1" w:rsidRPr="00F54BA1">
        <w:rPr>
          <w:rFonts w:ascii="Times New Roman" w:hAnsi="Times New Roman" w:cs="Times New Roman"/>
          <w:sz w:val="24"/>
          <w:szCs w:val="24"/>
        </w:rPr>
        <w:t xml:space="preserve">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півріччя 2016 року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Default="00F54BA1" w:rsidP="00F54B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C09" w:rsidRDefault="00B66C09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4976" w:rsidRDefault="00214976" w:rsidP="00214976">
      <w:pPr>
        <w:jc w:val="both"/>
        <w:rPr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</w:t>
      </w:r>
      <w:r>
        <w:rPr>
          <w:rFonts w:ascii="Times New Roman" w:hAnsi="Times New Roman" w:cs="Times New Roman"/>
          <w:sz w:val="24"/>
          <w:szCs w:val="24"/>
          <w:lang w:val="uk-UA"/>
        </w:rPr>
        <w:t>а пропозицію профільної постійної комісії до пр</w:t>
      </w:r>
      <w:r w:rsidR="00E725B7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ту рішення 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80FA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ради від 30 грудня 2015 року «Про районний бюджет на </w:t>
      </w:r>
      <w:r w:rsidRPr="00680FAF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80FAF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80FAF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</w:t>
      </w:r>
    </w:p>
    <w:p w:rsidR="00214976" w:rsidRDefault="00214976" w:rsidP="00214976">
      <w:pPr>
        <w:jc w:val="both"/>
        <w:rPr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14976" w:rsidRPr="00573B40" w:rsidTr="00180903">
        <w:tc>
          <w:tcPr>
            <w:tcW w:w="9889" w:type="dxa"/>
            <w:gridSpan w:val="5"/>
          </w:tcPr>
          <w:p w:rsidR="00214976" w:rsidRPr="00AF083C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14976" w:rsidRPr="00573B40" w:rsidTr="00180903">
        <w:tc>
          <w:tcPr>
            <w:tcW w:w="1809" w:type="dxa"/>
          </w:tcPr>
          <w:p w:rsidR="00214976" w:rsidRPr="00573B40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214976" w:rsidRPr="00573B40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14976" w:rsidRPr="00573B40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214976" w:rsidRPr="00573B40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14976" w:rsidRPr="00573B40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214976" w:rsidRPr="00573B40" w:rsidTr="00180903">
        <w:tc>
          <w:tcPr>
            <w:tcW w:w="9889" w:type="dxa"/>
            <w:gridSpan w:val="5"/>
          </w:tcPr>
          <w:p w:rsidR="00214976" w:rsidRPr="00A01761" w:rsidRDefault="00214976" w:rsidP="00180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.</w:t>
            </w:r>
          </w:p>
        </w:tc>
      </w:tr>
    </w:tbl>
    <w:p w:rsidR="00214976" w:rsidRDefault="00214976" w:rsidP="002149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14976" w:rsidRPr="003C28F8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14976" w:rsidRPr="00226848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14976" w:rsidRPr="003D078D" w:rsidTr="00180903"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14976" w:rsidRPr="00986BEB" w:rsidRDefault="00214976" w:rsidP="001809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14976" w:rsidRDefault="00214976" w:rsidP="002149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4976" w:rsidRDefault="00214976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F54B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976" w:rsidRDefault="00214976" w:rsidP="00F54B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976" w:rsidRDefault="00214976" w:rsidP="00F54B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16F" w:rsidRDefault="00331A56" w:rsidP="00F54BA1">
      <w:pPr>
        <w:jc w:val="both"/>
        <w:rPr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DCF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szCs w:val="24"/>
        </w:rPr>
        <w:t>Про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</w:t>
      </w:r>
      <w:r w:rsidR="00F54BA1">
        <w:rPr>
          <w:rFonts w:ascii="Times New Roman" w:hAnsi="Times New Roman" w:cs="Times New Roman"/>
          <w:sz w:val="24"/>
          <w:szCs w:val="24"/>
          <w:lang w:val="uk-UA"/>
        </w:rPr>
        <w:t xml:space="preserve">о рішення </w:t>
      </w:r>
      <w:proofErr w:type="spellStart"/>
      <w:r w:rsidR="00F54BA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F54BA1">
        <w:rPr>
          <w:rFonts w:ascii="Times New Roman" w:hAnsi="Times New Roman" w:cs="Times New Roman"/>
          <w:sz w:val="24"/>
          <w:szCs w:val="24"/>
          <w:lang w:val="uk-UA"/>
        </w:rPr>
        <w:t xml:space="preserve"> районної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 xml:space="preserve">ради від 30 грудня 2015 року «Про районний бюджет на </w:t>
      </w:r>
      <w:r w:rsidR="00F54BA1" w:rsidRPr="00F54BA1">
        <w:rPr>
          <w:rFonts w:ascii="Times New Roman" w:hAnsi="Times New Roman" w:cs="Times New Roman"/>
          <w:sz w:val="24"/>
          <w:szCs w:val="24"/>
        </w:rPr>
        <w:t>201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54BA1" w:rsidRPr="00F54BA1">
        <w:rPr>
          <w:rFonts w:ascii="Times New Roman" w:hAnsi="Times New Roman" w:cs="Times New Roman"/>
          <w:sz w:val="24"/>
          <w:szCs w:val="24"/>
        </w:rPr>
        <w:t xml:space="preserve"> р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54BA1" w:rsidRPr="00F54BA1">
        <w:rPr>
          <w:rFonts w:ascii="Times New Roman" w:hAnsi="Times New Roman" w:cs="Times New Roman"/>
          <w:sz w:val="24"/>
          <w:szCs w:val="24"/>
        </w:rPr>
        <w:t>к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54BA1">
        <w:rPr>
          <w:sz w:val="24"/>
          <w:szCs w:val="24"/>
          <w:lang w:val="uk-UA"/>
        </w:rPr>
        <w:t xml:space="preserve"> </w:t>
      </w:r>
    </w:p>
    <w:p w:rsidR="00F54BA1" w:rsidRDefault="00F54BA1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Default="00F54BA1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FAF" w:rsidRDefault="00680FA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FAF" w:rsidRDefault="00680FA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FAF" w:rsidRDefault="00680FA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0FAF" w:rsidRPr="00F54BA1" w:rsidRDefault="00680FA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1B8" w:rsidRDefault="00E751B8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4BA1" w:rsidRDefault="00924DCF" w:rsidP="00F54B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76B2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lang w:val="uk-UA"/>
        </w:rPr>
        <w:t xml:space="preserve">Звіт 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про виконання рішення районної ради від 19 вересня 2008 року «Про районну програму «Сільська криниця» на 2008 – 2015 роки»</w:t>
      </w:r>
    </w:p>
    <w:p w:rsidR="00F54BA1" w:rsidRDefault="00F54BA1" w:rsidP="00F54B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Pr="00482C6C" w:rsidRDefault="00F54BA1" w:rsidP="00F54BA1">
      <w:pPr>
        <w:jc w:val="both"/>
        <w:rPr>
          <w:sz w:val="24"/>
          <w:szCs w:val="24"/>
          <w:lang w:val="uk-UA"/>
        </w:rPr>
      </w:pPr>
    </w:p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6C09" w:rsidRDefault="00B66C09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1A6A" w:rsidRDefault="00924DCF" w:rsidP="003A71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5D1A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1A6A" w:rsidRPr="00F54BA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4BA1" w:rsidRPr="00F54BA1">
        <w:rPr>
          <w:rFonts w:ascii="Times New Roman" w:hAnsi="Times New Roman" w:cs="Times New Roman"/>
          <w:sz w:val="24"/>
          <w:lang w:val="uk-UA"/>
        </w:rPr>
        <w:t>Про стан підготовки підприємств, організацій та соціальної сфери району до роботи в осінньо-зимовий період 2016-2017 роки</w:t>
      </w:r>
      <w:r w:rsidR="00F54BA1" w:rsidRPr="00F54BA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54BA1" w:rsidRDefault="00F54BA1" w:rsidP="005D1A6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54BA1" w:rsidRPr="00573B40" w:rsidTr="000C649A">
        <w:tc>
          <w:tcPr>
            <w:tcW w:w="9889" w:type="dxa"/>
            <w:gridSpan w:val="5"/>
          </w:tcPr>
          <w:p w:rsidR="00F54BA1" w:rsidRPr="00AF083C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54BA1" w:rsidRPr="00573B40" w:rsidTr="000C649A">
        <w:tc>
          <w:tcPr>
            <w:tcW w:w="18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54BA1" w:rsidRPr="00573B40" w:rsidRDefault="00F54BA1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641D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F54BA1" w:rsidRPr="00573B40" w:rsidTr="000C649A">
        <w:tc>
          <w:tcPr>
            <w:tcW w:w="9889" w:type="dxa"/>
            <w:gridSpan w:val="5"/>
          </w:tcPr>
          <w:p w:rsidR="00F54BA1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F54BA1" w:rsidRDefault="00F54BA1" w:rsidP="00F54BA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54BA1" w:rsidRPr="003C28F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54BA1" w:rsidRPr="00986BEB" w:rsidRDefault="00641D4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F54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54BA1" w:rsidRPr="00226848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54BA1" w:rsidRPr="00986BEB" w:rsidRDefault="00641D4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54BA1" w:rsidRPr="003D078D" w:rsidTr="000C649A"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54BA1" w:rsidRPr="00986BEB" w:rsidRDefault="00F54BA1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4BA1" w:rsidRPr="00924DCF" w:rsidRDefault="00F54BA1" w:rsidP="005D1A6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870CC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0C649A" w:rsidRPr="000C649A">
        <w:rPr>
          <w:rFonts w:ascii="Times New Roman" w:hAnsi="Times New Roman" w:cs="Times New Roman"/>
          <w:sz w:val="24"/>
          <w:szCs w:val="24"/>
        </w:rPr>
        <w:t>Про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надання дозволу на передачу в оренду приміщень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адмінбудинку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районної ради</w:t>
      </w:r>
      <w:r w:rsidR="00870C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0C649A" w:rsidRDefault="000C649A" w:rsidP="00B86F4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6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4976" w:rsidRDefault="00214976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214976" w:rsidRPr="00974FB2" w:rsidRDefault="00214976" w:rsidP="00B86F4B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16003" w:rsidRDefault="00E16003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E1600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0C649A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0C649A">
        <w:rPr>
          <w:rFonts w:ascii="Times New Roman" w:hAnsi="Times New Roman" w:cs="Times New Roman"/>
          <w:sz w:val="24"/>
          <w:lang w:val="uk-UA"/>
        </w:rPr>
        <w:t xml:space="preserve">надання дозволу виконавчому апарату </w:t>
      </w:r>
      <w:proofErr w:type="spellStart"/>
      <w:r w:rsidRPr="000C649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Pr="000C649A">
        <w:rPr>
          <w:rFonts w:ascii="Times New Roman" w:hAnsi="Times New Roman" w:cs="Times New Roman"/>
          <w:sz w:val="24"/>
          <w:lang w:val="uk-UA"/>
        </w:rPr>
        <w:t xml:space="preserve"> районної ради  на передачу в оренду гаражів </w:t>
      </w:r>
      <w:proofErr w:type="spellStart"/>
      <w:r w:rsidRPr="000C649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Pr="000C649A">
        <w:rPr>
          <w:rFonts w:ascii="Times New Roman" w:hAnsi="Times New Roman" w:cs="Times New Roman"/>
          <w:sz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003" w:rsidRDefault="00E16003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1EA" w:rsidRDefault="003A71EA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FB2" w:rsidRDefault="00974FB2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4FFC" w:rsidRPr="00924DCF" w:rsidRDefault="00924DCF" w:rsidP="00CB4FF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CB4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FFC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надання дозволу управлінню агропромислового розвитку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районної державної адміністрації на передачу майна, що належить до спільної власності територіальних громад сіл, селища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Шосткинського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району</w:t>
      </w:r>
      <w:r w:rsidR="00CB4FFC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74FB2" w:rsidRDefault="00974FB2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976" w:rsidRDefault="00214976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976" w:rsidRDefault="00214976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976" w:rsidRDefault="00214976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2628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2824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надання дозволу відділу освіти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елища </w:t>
      </w:r>
      <w:proofErr w:type="spellStart"/>
      <w:r w:rsidR="000C649A" w:rsidRPr="000C649A">
        <w:rPr>
          <w:rFonts w:ascii="Times New Roman" w:hAnsi="Times New Roman" w:cs="Times New Roman"/>
          <w:sz w:val="24"/>
          <w:lang w:val="uk-UA"/>
        </w:rPr>
        <w:t>Шосткинського</w:t>
      </w:r>
      <w:proofErr w:type="spellEnd"/>
      <w:r w:rsidR="000C649A" w:rsidRPr="000C649A">
        <w:rPr>
          <w:rFonts w:ascii="Times New Roman" w:hAnsi="Times New Roman" w:cs="Times New Roman"/>
          <w:sz w:val="24"/>
          <w:lang w:val="uk-UA"/>
        </w:rPr>
        <w:t xml:space="preserve"> району</w:t>
      </w:r>
      <w:r w:rsidR="00262824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315E" w:rsidRDefault="0067315E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1A7C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7CCF" w:rsidRPr="000C649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0C649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0C649A" w:rsidRPr="000C649A">
        <w:rPr>
          <w:rFonts w:ascii="Times New Roman" w:hAnsi="Times New Roman" w:cs="Times New Roman"/>
          <w:sz w:val="24"/>
          <w:lang w:val="uk-UA"/>
        </w:rPr>
        <w:t>надання дозволу на приватизацію житла</w:t>
      </w:r>
      <w:r w:rsidR="001A7CCF" w:rsidRPr="000C649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C649A" w:rsidRDefault="000C649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649A" w:rsidRPr="00573B40" w:rsidTr="000C649A">
        <w:tc>
          <w:tcPr>
            <w:tcW w:w="9889" w:type="dxa"/>
            <w:gridSpan w:val="5"/>
          </w:tcPr>
          <w:p w:rsidR="000C649A" w:rsidRPr="00AF083C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649A" w:rsidRPr="00573B40" w:rsidTr="000C649A">
        <w:tc>
          <w:tcPr>
            <w:tcW w:w="18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C649A" w:rsidRPr="00573B40" w:rsidRDefault="000C649A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0C649A" w:rsidRPr="00573B40" w:rsidTr="000C649A">
        <w:tc>
          <w:tcPr>
            <w:tcW w:w="9889" w:type="dxa"/>
            <w:gridSpan w:val="5"/>
          </w:tcPr>
          <w:p w:rsidR="000C649A" w:rsidRPr="00A01761" w:rsidRDefault="002E4850" w:rsidP="000C6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0C649A" w:rsidRDefault="000C649A" w:rsidP="000C649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C649A" w:rsidRPr="003C28F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C649A" w:rsidRPr="00226848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C649A" w:rsidRPr="003D078D" w:rsidTr="000C649A"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C649A" w:rsidRPr="00986BEB" w:rsidRDefault="000C649A" w:rsidP="000C6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5A69" w:rsidRDefault="00345A69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A837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C649A" w:rsidRPr="003A71EA">
        <w:rPr>
          <w:rFonts w:ascii="Times New Roman" w:hAnsi="Times New Roman" w:cs="Times New Roman"/>
          <w:sz w:val="24"/>
          <w:szCs w:val="24"/>
          <w:lang w:val="uk-UA"/>
        </w:rPr>
        <w:t>Про управління майном спільної власності (будівля гуртожитку)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Pr="00924DCF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0E5A" w:rsidRDefault="00924DCF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BC0E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E5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sz w:val="24"/>
          <w:lang w:val="uk-UA"/>
        </w:rPr>
        <w:t xml:space="preserve">зміну назви </w:t>
      </w:r>
      <w:proofErr w:type="spellStart"/>
      <w:r w:rsidR="003A71EA" w:rsidRPr="003A71E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3A71EA" w:rsidRPr="003A71EA">
        <w:rPr>
          <w:rFonts w:ascii="Times New Roman" w:hAnsi="Times New Roman" w:cs="Times New Roman"/>
          <w:sz w:val="24"/>
          <w:lang w:val="uk-UA"/>
        </w:rPr>
        <w:t xml:space="preserve"> районної дитячо-юнацької спортивної школи </w:t>
      </w:r>
      <w:proofErr w:type="spellStart"/>
      <w:r w:rsidR="003A71EA" w:rsidRPr="003A71E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3A71EA" w:rsidRPr="003A71EA">
        <w:rPr>
          <w:rFonts w:ascii="Times New Roman" w:hAnsi="Times New Roman" w:cs="Times New Roman"/>
          <w:sz w:val="24"/>
          <w:lang w:val="uk-UA"/>
        </w:rPr>
        <w:t xml:space="preserve"> районної ради Сумської області та затвердження статуту комунального закладу «</w:t>
      </w:r>
      <w:proofErr w:type="spellStart"/>
      <w:r w:rsidR="003A71EA" w:rsidRPr="003A71EA">
        <w:rPr>
          <w:rFonts w:ascii="Times New Roman" w:hAnsi="Times New Roman" w:cs="Times New Roman"/>
          <w:sz w:val="24"/>
          <w:lang w:val="uk-UA"/>
        </w:rPr>
        <w:t>Шосткинська</w:t>
      </w:r>
      <w:proofErr w:type="spellEnd"/>
      <w:r w:rsidR="003A71EA" w:rsidRPr="003A71EA">
        <w:rPr>
          <w:rFonts w:ascii="Times New Roman" w:hAnsi="Times New Roman" w:cs="Times New Roman"/>
          <w:sz w:val="24"/>
          <w:lang w:val="uk-UA"/>
        </w:rPr>
        <w:t xml:space="preserve"> районна комплексна дитячо-юнацька спортивна школа» </w:t>
      </w:r>
      <w:proofErr w:type="spellStart"/>
      <w:r w:rsidR="003A71EA" w:rsidRPr="003A71EA">
        <w:rPr>
          <w:rFonts w:ascii="Times New Roman" w:hAnsi="Times New Roman" w:cs="Times New Roman"/>
          <w:sz w:val="24"/>
          <w:lang w:val="uk-UA"/>
        </w:rPr>
        <w:t>Шосткинської</w:t>
      </w:r>
      <w:proofErr w:type="spellEnd"/>
      <w:r w:rsidR="003A71EA" w:rsidRPr="003A71EA">
        <w:rPr>
          <w:rFonts w:ascii="Times New Roman" w:hAnsi="Times New Roman" w:cs="Times New Roman"/>
          <w:sz w:val="24"/>
          <w:lang w:val="uk-UA"/>
        </w:rPr>
        <w:t xml:space="preserve"> районної ради Сумської області</w:t>
      </w:r>
      <w:r w:rsidR="00BC0E5A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Pr="00BC0E5A" w:rsidRDefault="003A71EA" w:rsidP="00BC0E5A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924DCF" w:rsidRDefault="00924DCF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D4667D" w:rsidRPr="00D466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державної власності, що перебувають у користуванні </w:t>
      </w:r>
      <w:proofErr w:type="spellStart"/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.Сметани</w:t>
      </w:r>
      <w:proofErr w:type="spellEnd"/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ема Миколайович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фермерського господарс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ого пункту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Гамаліївської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A71EA" w:rsidRDefault="003A71EA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4571" w:rsidRDefault="00D34571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D4667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державної власності, що перебувають у користуванні </w:t>
      </w:r>
      <w:proofErr w:type="spellStart"/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гр.Сметани</w:t>
      </w:r>
      <w:proofErr w:type="spellEnd"/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ртема Миколайович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для ведення фермерського господарс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ого пункту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Собичівської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D4667D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Pr="00924DCF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A84C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C20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з нормативної грошової оцінки земельних ділянок Воронізької селищної ради для ведення товарного сільськогосподарського виробництва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Воронізької селищної ради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Pr="003C1665" w:rsidRDefault="00A84C20" w:rsidP="00924DC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1665" w:rsidRDefault="00924DCF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="003C16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атвердження технічної документації про нормативну грошову оцінку земельної ділянки сільськогосподарського призначення  державної власності (рілля) за кадастровим номером 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5925381000:01:002:0275 з метою поновлення договору оренди землі товариству городників «Телецентр» для ведення колективного городництва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а межами населених пунктів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Гамаліївської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</w:t>
      </w:r>
      <w:r w:rsidR="003C1665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71EA" w:rsidRDefault="003A71EA" w:rsidP="003C16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A3A" w:rsidRDefault="00836A3A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924D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64CE" w:rsidRPr="00924DCF" w:rsidRDefault="00A84C20" w:rsidP="00E164C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164CE" w:rsidRPr="003A71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A71EA" w:rsidRPr="003A71EA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A71EA" w:rsidRPr="003A71E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дання відпустки заступнику голови районної ради</w:t>
      </w:r>
      <w:r w:rsidR="00E164CE" w:rsidRPr="003A71E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164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A71EA" w:rsidRPr="00573B40" w:rsidTr="00680FAF">
        <w:tc>
          <w:tcPr>
            <w:tcW w:w="9889" w:type="dxa"/>
            <w:gridSpan w:val="5"/>
          </w:tcPr>
          <w:p w:rsidR="003A71EA" w:rsidRPr="00AF083C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A71EA" w:rsidRPr="00573B40" w:rsidTr="00680FAF">
        <w:tc>
          <w:tcPr>
            <w:tcW w:w="18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2409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3A71EA" w:rsidRPr="00573B40" w:rsidRDefault="003A71EA" w:rsidP="00680F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3A71EA" w:rsidRPr="00573B40" w:rsidTr="00680FAF">
        <w:tc>
          <w:tcPr>
            <w:tcW w:w="9889" w:type="dxa"/>
            <w:gridSpan w:val="5"/>
          </w:tcPr>
          <w:p w:rsidR="003A71EA" w:rsidRPr="00A01761" w:rsidRDefault="002E4850" w:rsidP="002E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3A71EA" w:rsidRDefault="003A71EA" w:rsidP="003A71E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3A71EA" w:rsidRPr="003C28F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3A71EA" w:rsidRPr="00986BEB" w:rsidRDefault="00ED50E9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A71EA" w:rsidRPr="00226848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A71EA" w:rsidRPr="00986BEB" w:rsidRDefault="00ED50E9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ась </w:t>
            </w:r>
          </w:p>
        </w:tc>
      </w:tr>
      <w:tr w:rsidR="003A71EA" w:rsidRPr="003D078D" w:rsidTr="00680FAF"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A71EA" w:rsidRPr="00986BEB" w:rsidRDefault="003A71EA" w:rsidP="00680F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84C20" w:rsidRPr="00345A69" w:rsidRDefault="00A84C20" w:rsidP="00A84C2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4C20" w:rsidRDefault="00A84C20" w:rsidP="00A84C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84C20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3698F"/>
    <w:rsid w:val="0006387D"/>
    <w:rsid w:val="00066741"/>
    <w:rsid w:val="00067A00"/>
    <w:rsid w:val="00071F44"/>
    <w:rsid w:val="0007792E"/>
    <w:rsid w:val="0008020B"/>
    <w:rsid w:val="000826ED"/>
    <w:rsid w:val="000A5259"/>
    <w:rsid w:val="000C649A"/>
    <w:rsid w:val="0010643E"/>
    <w:rsid w:val="00130687"/>
    <w:rsid w:val="00135EFB"/>
    <w:rsid w:val="00172E76"/>
    <w:rsid w:val="001A7CCF"/>
    <w:rsid w:val="001D3B91"/>
    <w:rsid w:val="001D44A2"/>
    <w:rsid w:val="001E03D7"/>
    <w:rsid w:val="00204DCF"/>
    <w:rsid w:val="00214976"/>
    <w:rsid w:val="00226848"/>
    <w:rsid w:val="00246E75"/>
    <w:rsid w:val="00262824"/>
    <w:rsid w:val="0027547B"/>
    <w:rsid w:val="00280EE3"/>
    <w:rsid w:val="002911B7"/>
    <w:rsid w:val="002A0B94"/>
    <w:rsid w:val="002B77A2"/>
    <w:rsid w:val="002C4E2F"/>
    <w:rsid w:val="002C62D8"/>
    <w:rsid w:val="002E4850"/>
    <w:rsid w:val="002F42CA"/>
    <w:rsid w:val="003033E8"/>
    <w:rsid w:val="00306E98"/>
    <w:rsid w:val="003271EE"/>
    <w:rsid w:val="00331A56"/>
    <w:rsid w:val="00345A69"/>
    <w:rsid w:val="003A71EA"/>
    <w:rsid w:val="003C1665"/>
    <w:rsid w:val="003C28F8"/>
    <w:rsid w:val="003D078D"/>
    <w:rsid w:val="00423F9D"/>
    <w:rsid w:val="00435AEC"/>
    <w:rsid w:val="0045378C"/>
    <w:rsid w:val="00454F1E"/>
    <w:rsid w:val="00467252"/>
    <w:rsid w:val="004A6D77"/>
    <w:rsid w:val="004D1E03"/>
    <w:rsid w:val="004F0FDF"/>
    <w:rsid w:val="004F208F"/>
    <w:rsid w:val="004F5DF4"/>
    <w:rsid w:val="005240DA"/>
    <w:rsid w:val="005407AA"/>
    <w:rsid w:val="005438B5"/>
    <w:rsid w:val="00573B40"/>
    <w:rsid w:val="00597947"/>
    <w:rsid w:val="005A507F"/>
    <w:rsid w:val="005C4EEE"/>
    <w:rsid w:val="005D1A6A"/>
    <w:rsid w:val="005D4BEA"/>
    <w:rsid w:val="006067AF"/>
    <w:rsid w:val="00623731"/>
    <w:rsid w:val="00641D4A"/>
    <w:rsid w:val="0067315E"/>
    <w:rsid w:val="00680FAF"/>
    <w:rsid w:val="00685BBC"/>
    <w:rsid w:val="006949B3"/>
    <w:rsid w:val="006C7BC1"/>
    <w:rsid w:val="006E4B4F"/>
    <w:rsid w:val="006E52DB"/>
    <w:rsid w:val="00703AC4"/>
    <w:rsid w:val="00711E72"/>
    <w:rsid w:val="00774BFC"/>
    <w:rsid w:val="007A5105"/>
    <w:rsid w:val="007C0612"/>
    <w:rsid w:val="008174AF"/>
    <w:rsid w:val="00817B73"/>
    <w:rsid w:val="00826FC9"/>
    <w:rsid w:val="00836A3A"/>
    <w:rsid w:val="00846FFF"/>
    <w:rsid w:val="00870CC4"/>
    <w:rsid w:val="0087116F"/>
    <w:rsid w:val="008773FC"/>
    <w:rsid w:val="00890B31"/>
    <w:rsid w:val="008939AD"/>
    <w:rsid w:val="008C690C"/>
    <w:rsid w:val="008F78B8"/>
    <w:rsid w:val="009116A6"/>
    <w:rsid w:val="00924DCF"/>
    <w:rsid w:val="00956C45"/>
    <w:rsid w:val="00974FB2"/>
    <w:rsid w:val="0097515C"/>
    <w:rsid w:val="00986BEB"/>
    <w:rsid w:val="009E6B03"/>
    <w:rsid w:val="00A01761"/>
    <w:rsid w:val="00A837A2"/>
    <w:rsid w:val="00A84C20"/>
    <w:rsid w:val="00AD7E47"/>
    <w:rsid w:val="00AE092F"/>
    <w:rsid w:val="00AE7506"/>
    <w:rsid w:val="00AF083C"/>
    <w:rsid w:val="00B00D48"/>
    <w:rsid w:val="00B05D0A"/>
    <w:rsid w:val="00B05FE2"/>
    <w:rsid w:val="00B66C09"/>
    <w:rsid w:val="00B82F59"/>
    <w:rsid w:val="00B86F4B"/>
    <w:rsid w:val="00B9353D"/>
    <w:rsid w:val="00B97F65"/>
    <w:rsid w:val="00BC0E5A"/>
    <w:rsid w:val="00BF576D"/>
    <w:rsid w:val="00C17335"/>
    <w:rsid w:val="00C81EF2"/>
    <w:rsid w:val="00C91D89"/>
    <w:rsid w:val="00CA0363"/>
    <w:rsid w:val="00CB0459"/>
    <w:rsid w:val="00CB4FFC"/>
    <w:rsid w:val="00CB51A8"/>
    <w:rsid w:val="00CE703F"/>
    <w:rsid w:val="00D34571"/>
    <w:rsid w:val="00D455F2"/>
    <w:rsid w:val="00D4667D"/>
    <w:rsid w:val="00D551E7"/>
    <w:rsid w:val="00DC1261"/>
    <w:rsid w:val="00DE091D"/>
    <w:rsid w:val="00E16003"/>
    <w:rsid w:val="00E164CE"/>
    <w:rsid w:val="00E219E9"/>
    <w:rsid w:val="00E33082"/>
    <w:rsid w:val="00E40C54"/>
    <w:rsid w:val="00E46AA8"/>
    <w:rsid w:val="00E64488"/>
    <w:rsid w:val="00E676B2"/>
    <w:rsid w:val="00E725B7"/>
    <w:rsid w:val="00E751B8"/>
    <w:rsid w:val="00E97B25"/>
    <w:rsid w:val="00EA571F"/>
    <w:rsid w:val="00EB0A69"/>
    <w:rsid w:val="00EB7AAD"/>
    <w:rsid w:val="00EC1EA0"/>
    <w:rsid w:val="00EC2592"/>
    <w:rsid w:val="00ED50E9"/>
    <w:rsid w:val="00ED7102"/>
    <w:rsid w:val="00F1144E"/>
    <w:rsid w:val="00F54BA1"/>
    <w:rsid w:val="00F6020C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D263-7781-497A-9F65-00B64759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3</cp:revision>
  <cp:lastPrinted>2016-04-08T13:49:00Z</cp:lastPrinted>
  <dcterms:created xsi:type="dcterms:W3CDTF">2016-06-08T11:19:00Z</dcterms:created>
  <dcterms:modified xsi:type="dcterms:W3CDTF">2016-10-17T06:59:00Z</dcterms:modified>
</cp:coreProperties>
</file>